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140" w:rsidRPr="00E655AE" w:rsidRDefault="00FA2612" w:rsidP="00B219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0140" w:rsidRPr="00E655AE">
        <w:rPr>
          <w:rFonts w:ascii="Times New Roman" w:hAnsi="Times New Roman" w:cs="Times New Roman"/>
          <w:b/>
          <w:sz w:val="28"/>
          <w:szCs w:val="28"/>
        </w:rPr>
        <w:t>аточные станк</w:t>
      </w:r>
      <w:r w:rsidR="00FE4126" w:rsidRPr="00E655AE">
        <w:rPr>
          <w:rFonts w:ascii="Times New Roman" w:hAnsi="Times New Roman" w:cs="Times New Roman"/>
          <w:b/>
          <w:sz w:val="28"/>
          <w:szCs w:val="28"/>
        </w:rPr>
        <w:t>и</w:t>
      </w:r>
      <w:r w:rsidR="006F69EC" w:rsidRPr="00E65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95D" w:rsidRPr="002E23A8" w:rsidRDefault="00C50140" w:rsidP="00D9593E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b/>
          <w:noProof/>
          <w:lang w:eastAsia="en-US"/>
        </w:rPr>
      </w:pPr>
      <w:r>
        <w:rPr>
          <w:noProof/>
          <w:position w:val="-10"/>
        </w:rPr>
        <w:drawing>
          <wp:inline distT="0" distB="0" distL="0" distR="0" wp14:anchorId="7008EB94" wp14:editId="21426E40">
            <wp:extent cx="1662431" cy="1330452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431" cy="133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126" w:rsidRPr="002E23A8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="00FE4126" w:rsidRPr="002E23A8">
        <w:rPr>
          <w:noProof/>
          <w:position w:val="-2"/>
        </w:rPr>
        <w:t xml:space="preserve"> </w:t>
      </w:r>
      <w:r w:rsidR="00DD395D" w:rsidRPr="002E23A8">
        <w:rPr>
          <w:noProof/>
          <w:position w:val="-2"/>
        </w:rPr>
        <w:t xml:space="preserve">              </w:t>
      </w:r>
      <w:r w:rsidR="00270772">
        <w:rPr>
          <w:noProof/>
          <w:position w:val="-2"/>
        </w:rPr>
        <w:drawing>
          <wp:inline distT="0" distB="0" distL="0" distR="0" wp14:anchorId="691FC6FE" wp14:editId="0321F843">
            <wp:extent cx="1894534" cy="1504187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534" cy="150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126" w:rsidRPr="002E23A8">
        <w:rPr>
          <w:rFonts w:ascii="Times New Roman" w:eastAsiaTheme="minorHAnsi" w:hAnsi="Times New Roman" w:cs="Times New Roman"/>
          <w:b/>
          <w:noProof/>
          <w:lang w:eastAsia="en-US"/>
        </w:rPr>
        <w:t xml:space="preserve"> </w:t>
      </w:r>
      <w:r w:rsidR="00DD395D" w:rsidRPr="002E23A8">
        <w:rPr>
          <w:noProof/>
        </w:rPr>
        <w:t xml:space="preserve">               </w:t>
      </w:r>
      <w:r w:rsidR="008E77EE">
        <w:rPr>
          <w:noProof/>
        </w:rPr>
        <w:drawing>
          <wp:inline distT="0" distB="0" distL="0" distR="0" wp14:anchorId="38FE010C" wp14:editId="037B029A">
            <wp:extent cx="1849897" cy="1343025"/>
            <wp:effectExtent l="0" t="0" r="0" b="0"/>
            <wp:docPr id="6" name="Рисунок 6" descr="Мокрый ленточно-шлифовальный станок 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окрый ленточно-шлифовальный станок N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19" cy="134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7EE" w:rsidRPr="002E23A8">
        <w:rPr>
          <w:rFonts w:ascii="Times New Roman" w:eastAsiaTheme="minorHAnsi" w:hAnsi="Times New Roman" w:cs="Times New Roman"/>
          <w:b/>
          <w:noProof/>
          <w:lang w:eastAsia="en-US"/>
        </w:rPr>
        <w:t xml:space="preserve">               </w:t>
      </w:r>
    </w:p>
    <w:p w:rsidR="00DD395D" w:rsidRPr="002E23A8" w:rsidRDefault="00DD395D" w:rsidP="00DD395D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noProof/>
          <w:lang w:eastAsia="en-US"/>
        </w:rPr>
      </w:pPr>
      <w:r w:rsidRPr="002E23A8">
        <w:rPr>
          <w:rFonts w:ascii="Times New Roman" w:eastAsiaTheme="minorHAnsi" w:hAnsi="Times New Roman" w:cs="Times New Roman"/>
          <w:b/>
          <w:noProof/>
          <w:lang w:eastAsia="en-US"/>
        </w:rPr>
        <w:tab/>
      </w:r>
      <w:r>
        <w:rPr>
          <w:rFonts w:ascii="Times New Roman" w:eastAsiaTheme="minorHAnsi" w:hAnsi="Times New Roman" w:cs="Times New Roman"/>
          <w:b/>
          <w:noProof/>
          <w:lang w:val="en-US" w:eastAsia="en-US"/>
        </w:rPr>
        <w:t>N</w:t>
      </w:r>
      <w:r w:rsidRPr="002E23A8">
        <w:rPr>
          <w:rFonts w:ascii="Times New Roman" w:eastAsiaTheme="minorHAnsi" w:hAnsi="Times New Roman" w:cs="Times New Roman"/>
          <w:b/>
          <w:noProof/>
          <w:lang w:eastAsia="en-US"/>
        </w:rPr>
        <w:t xml:space="preserve"> 14                                                         </w:t>
      </w:r>
      <w:r>
        <w:rPr>
          <w:rFonts w:ascii="Times New Roman" w:eastAsiaTheme="minorHAnsi" w:hAnsi="Times New Roman" w:cs="Times New Roman"/>
          <w:b/>
          <w:noProof/>
          <w:lang w:val="en-US" w:eastAsia="en-US"/>
        </w:rPr>
        <w:t>K</w:t>
      </w:r>
      <w:r w:rsidRPr="002E23A8">
        <w:rPr>
          <w:rFonts w:ascii="Times New Roman" w:eastAsiaTheme="minorHAnsi" w:hAnsi="Times New Roman" w:cs="Times New Roman"/>
          <w:b/>
          <w:noProof/>
          <w:lang w:eastAsia="en-US"/>
        </w:rPr>
        <w:t xml:space="preserve"> 20                                                          </w:t>
      </w:r>
      <w:r>
        <w:rPr>
          <w:rFonts w:ascii="Times New Roman" w:eastAsiaTheme="minorHAnsi" w:hAnsi="Times New Roman" w:cs="Times New Roman"/>
          <w:b/>
          <w:noProof/>
          <w:lang w:val="en-US" w:eastAsia="en-US"/>
        </w:rPr>
        <w:t>NAS</w:t>
      </w:r>
    </w:p>
    <w:p w:rsidR="00FE4126" w:rsidRPr="00E655AE" w:rsidRDefault="008E77EE" w:rsidP="00D9593E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noProof/>
          <w:position w:val="-11"/>
        </w:rPr>
        <w:drawing>
          <wp:inline distT="0" distB="0" distL="0" distR="0" wp14:anchorId="1C3CD994" wp14:editId="6573CB38">
            <wp:extent cx="1444759" cy="1810512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759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5AE">
        <w:rPr>
          <w:rFonts w:ascii="Times New Roman" w:eastAsiaTheme="minorHAnsi" w:hAnsi="Times New Roman" w:cs="Times New Roman"/>
          <w:b/>
          <w:noProof/>
          <w:lang w:eastAsia="en-US"/>
        </w:rPr>
        <w:t xml:space="preserve">                   </w:t>
      </w:r>
      <w:r w:rsidR="00DD395D" w:rsidRPr="00E655AE">
        <w:rPr>
          <w:rFonts w:ascii="Times New Roman" w:eastAsiaTheme="minorHAnsi" w:hAnsi="Times New Roman" w:cs="Times New Roman"/>
          <w:b/>
          <w:noProof/>
          <w:lang w:eastAsia="en-US"/>
        </w:rPr>
        <w:t xml:space="preserve">        </w:t>
      </w:r>
      <w:r w:rsidRPr="00E655AE">
        <w:rPr>
          <w:rFonts w:ascii="Times New Roman" w:eastAsiaTheme="minorHAnsi" w:hAnsi="Times New Roman" w:cs="Times New Roman"/>
          <w:b/>
          <w:noProof/>
          <w:lang w:eastAsia="en-US"/>
        </w:rPr>
        <w:t xml:space="preserve">  </w:t>
      </w:r>
      <w:r w:rsidR="00FE4126" w:rsidRPr="00E655AE">
        <w:rPr>
          <w:rFonts w:ascii="Times New Roman" w:eastAsiaTheme="minorHAnsi" w:hAnsi="Times New Roman" w:cs="Times New Roman"/>
          <w:b/>
          <w:noProof/>
          <w:lang w:eastAsia="en-US"/>
        </w:rPr>
        <w:t xml:space="preserve"> </w:t>
      </w:r>
      <w:r w:rsidR="00DD395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534C3A9" wp14:editId="7442F4F2">
            <wp:extent cx="1412442" cy="1419225"/>
            <wp:effectExtent l="0" t="0" r="0" b="0"/>
            <wp:docPr id="3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963" cy="14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95D" w:rsidRPr="00E655AE">
        <w:rPr>
          <w:rFonts w:ascii="Times New Roman" w:eastAsiaTheme="minorHAnsi" w:hAnsi="Times New Roman" w:cs="Times New Roman"/>
          <w:b/>
          <w:noProof/>
          <w:lang w:eastAsia="en-US"/>
        </w:rPr>
        <w:t xml:space="preserve">      </w:t>
      </w:r>
      <w:r w:rsidR="00FE4126" w:rsidRPr="00E655AE">
        <w:rPr>
          <w:rFonts w:ascii="Times New Roman" w:eastAsiaTheme="minorHAnsi" w:hAnsi="Times New Roman" w:cs="Times New Roman"/>
          <w:b/>
          <w:noProof/>
          <w:lang w:eastAsia="en-US"/>
        </w:rPr>
        <w:t xml:space="preserve">    </w:t>
      </w:r>
      <w:r w:rsidR="00DD395D" w:rsidRPr="00E655AE">
        <w:rPr>
          <w:rFonts w:ascii="Times New Roman" w:eastAsiaTheme="minorHAnsi" w:hAnsi="Times New Roman" w:cs="Times New Roman"/>
          <w:b/>
          <w:noProof/>
          <w:lang w:eastAsia="en-US"/>
        </w:rPr>
        <w:t xml:space="preserve">         </w:t>
      </w:r>
      <w:r w:rsidR="00FE4126" w:rsidRPr="00E655AE">
        <w:rPr>
          <w:rFonts w:ascii="Times New Roman" w:eastAsiaTheme="minorHAnsi" w:hAnsi="Times New Roman" w:cs="Times New Roman"/>
          <w:b/>
          <w:noProof/>
          <w:lang w:eastAsia="en-US"/>
        </w:rPr>
        <w:t xml:space="preserve">   </w:t>
      </w:r>
      <w:r w:rsidR="00DD395D">
        <w:rPr>
          <w:rFonts w:ascii="Times New Roman" w:eastAsiaTheme="minorHAnsi" w:hAnsi="Times New Roman" w:cs="Times New Roman"/>
          <w:b/>
          <w:noProof/>
        </w:rPr>
        <w:drawing>
          <wp:inline distT="0" distB="0" distL="0" distR="0" wp14:anchorId="2866400B" wp14:editId="75B3C155">
            <wp:extent cx="2133600" cy="1619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4126" w:rsidRPr="00E655AE">
        <w:rPr>
          <w:rFonts w:ascii="Times New Roman" w:eastAsiaTheme="minorHAnsi" w:hAnsi="Times New Roman" w:cs="Times New Roman"/>
          <w:b/>
          <w:noProof/>
          <w:lang w:eastAsia="en-US"/>
        </w:rPr>
        <w:t xml:space="preserve">                                   </w:t>
      </w:r>
      <w:r w:rsidR="00EA1313" w:rsidRPr="00E655AE">
        <w:rPr>
          <w:rFonts w:ascii="Times New Roman" w:eastAsiaTheme="minorHAnsi" w:hAnsi="Times New Roman" w:cs="Times New Roman"/>
          <w:b/>
          <w:noProof/>
          <w:lang w:eastAsia="en-US"/>
        </w:rPr>
        <w:t xml:space="preserve">  </w:t>
      </w:r>
      <w:r w:rsidR="00FE4126" w:rsidRPr="00E655AE">
        <w:rPr>
          <w:rFonts w:ascii="Times New Roman" w:eastAsiaTheme="minorHAnsi" w:hAnsi="Times New Roman" w:cs="Times New Roman"/>
          <w:b/>
          <w:noProof/>
          <w:lang w:eastAsia="en-US"/>
        </w:rPr>
        <w:t xml:space="preserve">   </w:t>
      </w:r>
      <w:r w:rsidR="00FE4126" w:rsidRPr="00E655AE">
        <w:rPr>
          <w:noProof/>
          <w:position w:val="1"/>
        </w:rPr>
        <w:t xml:space="preserve">            </w:t>
      </w:r>
    </w:p>
    <w:p w:rsidR="006F69EC" w:rsidRPr="00E655AE" w:rsidRDefault="00FE4126" w:rsidP="00D9593E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b/>
          <w:noProof/>
          <w:lang w:eastAsia="en-US"/>
        </w:rPr>
      </w:pPr>
      <w:r w:rsidRPr="00E655AE">
        <w:rPr>
          <w:rFonts w:ascii="Times New Roman" w:eastAsiaTheme="minorHAnsi" w:hAnsi="Times New Roman" w:cs="Times New Roman"/>
          <w:b/>
          <w:noProof/>
          <w:lang w:eastAsia="en-US"/>
        </w:rPr>
        <w:t xml:space="preserve">                  </w:t>
      </w:r>
      <w:r w:rsidR="006F69EC" w:rsidRPr="00E655AE">
        <w:rPr>
          <w:rFonts w:ascii="Times New Roman" w:eastAsiaTheme="minorHAnsi" w:hAnsi="Times New Roman" w:cs="Times New Roman"/>
          <w:b/>
          <w:noProof/>
          <w:lang w:eastAsia="en-US"/>
        </w:rPr>
        <w:t xml:space="preserve">                                                                                </w:t>
      </w:r>
    </w:p>
    <w:p w:rsidR="00DD395D" w:rsidRPr="00DD395D" w:rsidRDefault="006F69EC" w:rsidP="00D9593E">
      <w:pPr>
        <w:widowControl w:val="0"/>
        <w:spacing w:after="0" w:line="240" w:lineRule="auto"/>
        <w:jc w:val="both"/>
        <w:rPr>
          <w:noProof/>
          <w:position w:val="1"/>
          <w:lang w:val="en-US"/>
        </w:rPr>
      </w:pPr>
      <w:r w:rsidRPr="00E655AE">
        <w:rPr>
          <w:rFonts w:ascii="Times New Roman" w:eastAsiaTheme="minorHAnsi" w:hAnsi="Times New Roman" w:cs="Times New Roman"/>
          <w:b/>
          <w:noProof/>
          <w:lang w:eastAsia="en-US"/>
        </w:rPr>
        <w:t xml:space="preserve"> </w:t>
      </w:r>
      <w:r w:rsidR="004C6F04" w:rsidRPr="00E655AE">
        <w:rPr>
          <w:rFonts w:ascii="Times New Roman" w:eastAsiaTheme="minorHAnsi" w:hAnsi="Times New Roman" w:cs="Times New Roman"/>
          <w:b/>
          <w:noProof/>
          <w:lang w:eastAsia="en-US"/>
        </w:rPr>
        <w:t xml:space="preserve">  </w:t>
      </w:r>
      <w:r w:rsidR="00FE4126" w:rsidRPr="00E655AE">
        <w:rPr>
          <w:rFonts w:ascii="Times New Roman" w:eastAsiaTheme="minorHAnsi" w:hAnsi="Times New Roman" w:cs="Times New Roman"/>
          <w:b/>
          <w:noProof/>
          <w:lang w:eastAsia="en-US"/>
        </w:rPr>
        <w:t xml:space="preserve">       </w:t>
      </w:r>
      <w:r w:rsidR="004C6F04" w:rsidRPr="00E655AE">
        <w:rPr>
          <w:rFonts w:ascii="Times New Roman" w:eastAsiaTheme="minorHAnsi" w:hAnsi="Times New Roman" w:cs="Times New Roman"/>
          <w:b/>
          <w:noProof/>
          <w:lang w:eastAsia="en-US"/>
        </w:rPr>
        <w:t xml:space="preserve">        </w:t>
      </w:r>
      <w:r w:rsidR="00EA1313" w:rsidRPr="00E655AE">
        <w:rPr>
          <w:rFonts w:ascii="Times New Roman" w:eastAsiaTheme="minorHAnsi" w:hAnsi="Times New Roman" w:cs="Times New Roman"/>
          <w:b/>
          <w:noProof/>
          <w:lang w:eastAsia="en-US"/>
        </w:rPr>
        <w:t xml:space="preserve">  </w:t>
      </w:r>
      <w:r w:rsidR="00DD395D">
        <w:rPr>
          <w:rFonts w:ascii="Times New Roman" w:eastAsiaTheme="minorHAnsi" w:hAnsi="Times New Roman" w:cs="Times New Roman"/>
          <w:b/>
          <w:noProof/>
          <w:lang w:eastAsia="en-US"/>
        </w:rPr>
        <w:t>К</w:t>
      </w:r>
      <w:r w:rsidR="00DD395D" w:rsidRPr="00B21932">
        <w:rPr>
          <w:rFonts w:ascii="Times New Roman" w:eastAsiaTheme="minorHAnsi" w:hAnsi="Times New Roman" w:cs="Times New Roman"/>
          <w:b/>
          <w:noProof/>
          <w:lang w:val="en-US" w:eastAsia="en-US"/>
        </w:rPr>
        <w:t xml:space="preserve"> 3 </w:t>
      </w:r>
      <w:r w:rsidR="00DD395D">
        <w:rPr>
          <w:rFonts w:ascii="Times New Roman" w:eastAsiaTheme="minorHAnsi" w:hAnsi="Times New Roman" w:cs="Times New Roman"/>
          <w:b/>
          <w:noProof/>
          <w:lang w:val="en-US" w:eastAsia="en-US"/>
        </w:rPr>
        <w:t>H                                                      T 20 W                                                           T 25</w:t>
      </w:r>
      <w:r w:rsidR="00EA1313">
        <w:rPr>
          <w:rFonts w:ascii="Times New Roman" w:eastAsiaTheme="minorHAnsi" w:hAnsi="Times New Roman" w:cs="Times New Roman"/>
          <w:b/>
          <w:noProof/>
          <w:lang w:val="en-US" w:eastAsia="en-US"/>
        </w:rPr>
        <w:t xml:space="preserve">            </w:t>
      </w:r>
      <w:r w:rsidR="00FE4126">
        <w:rPr>
          <w:noProof/>
          <w:position w:val="1"/>
          <w:lang w:val="en-US"/>
        </w:rPr>
        <w:t xml:space="preserve">              </w:t>
      </w:r>
      <w:r w:rsidR="00FE4126" w:rsidRPr="008E77EE">
        <w:rPr>
          <w:noProof/>
          <w:position w:val="1"/>
          <w:lang w:val="en-US"/>
        </w:rPr>
        <w:t xml:space="preserve">  </w:t>
      </w:r>
      <w:r w:rsidR="00EA1313">
        <w:rPr>
          <w:rFonts w:ascii="Times New Roman" w:eastAsiaTheme="minorHAnsi" w:hAnsi="Times New Roman" w:cs="Times New Roman"/>
          <w:b/>
          <w:noProof/>
          <w:lang w:val="en-US" w:eastAsia="en-US"/>
        </w:rPr>
        <w:t xml:space="preserve">   </w:t>
      </w:r>
      <w:r w:rsidR="00FE4126">
        <w:rPr>
          <w:noProof/>
          <w:position w:val="-21"/>
          <w:lang w:val="en-US"/>
        </w:rPr>
        <w:t xml:space="preserve">               </w:t>
      </w:r>
      <w:r w:rsidR="00EA1313">
        <w:rPr>
          <w:rFonts w:ascii="Times New Roman" w:eastAsiaTheme="minorHAnsi" w:hAnsi="Times New Roman" w:cs="Times New Roman"/>
          <w:b/>
          <w:noProof/>
          <w:lang w:val="en-US" w:eastAsia="en-US"/>
        </w:rPr>
        <w:t xml:space="preserve">                                                 </w:t>
      </w:r>
    </w:p>
    <w:p w:rsidR="00C50140" w:rsidRPr="004C6F04" w:rsidRDefault="00C50140" w:rsidP="00D9593E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b/>
          <w:lang w:val="en-US" w:eastAsia="en-US"/>
        </w:rPr>
      </w:pPr>
    </w:p>
    <w:tbl>
      <w:tblPr>
        <w:tblStyle w:val="a9"/>
        <w:tblW w:w="11023" w:type="dxa"/>
        <w:tblLook w:val="04A0" w:firstRow="1" w:lastRow="0" w:firstColumn="1" w:lastColumn="0" w:noHBand="0" w:noVBand="1"/>
      </w:tblPr>
      <w:tblGrid>
        <w:gridCol w:w="2234"/>
        <w:gridCol w:w="2261"/>
        <w:gridCol w:w="2264"/>
        <w:gridCol w:w="1275"/>
        <w:gridCol w:w="1713"/>
        <w:gridCol w:w="1276"/>
      </w:tblGrid>
      <w:tr w:rsidR="00B21932" w:rsidTr="00FA2612">
        <w:trPr>
          <w:trHeight w:val="381"/>
        </w:trPr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6F69EC" w:rsidRPr="006F69EC" w:rsidRDefault="006F69EC" w:rsidP="005D0C93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Модель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F69EC" w:rsidRPr="00FE56BC" w:rsidRDefault="006F69EC" w:rsidP="006F69EC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N 14</w:t>
            </w:r>
            <w:r w:rsidR="00FE56BC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 xml:space="preserve"> </w:t>
            </w:r>
            <w:r w:rsidR="009C33B2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для </w:t>
            </w:r>
            <w:r w:rsidR="00FE56BC">
              <w:rPr>
                <w:rFonts w:ascii="Times New Roman" w:eastAsiaTheme="minorHAnsi" w:hAnsi="Times New Roman" w:cs="Times New Roman"/>
                <w:b/>
                <w:lang w:eastAsia="en-US"/>
              </w:rPr>
              <w:t>ножей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F69EC" w:rsidRPr="00960FF1" w:rsidRDefault="006F69EC" w:rsidP="006F69EC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N 18</w:t>
            </w:r>
            <w:r w:rsidR="00960FF1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для ножей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F69EC" w:rsidRPr="00960FF1" w:rsidRDefault="006F69EC" w:rsidP="006F69EC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K 20</w:t>
            </w:r>
            <w:r w:rsidR="00960FF1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д</w:t>
            </w:r>
            <w:r w:rsidR="00DD395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ля </w:t>
            </w:r>
            <w:r w:rsidR="00960FF1">
              <w:rPr>
                <w:rFonts w:ascii="Times New Roman" w:eastAsiaTheme="minorHAnsi" w:hAnsi="Times New Roman" w:cs="Times New Roman"/>
                <w:b/>
                <w:lang w:eastAsia="en-US"/>
              </w:rPr>
              <w:t>нож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F69EC" w:rsidRPr="00960FF1" w:rsidRDefault="006F69EC" w:rsidP="006F69EC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NAS</w:t>
            </w:r>
            <w:r w:rsidR="00960FF1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для ножей</w:t>
            </w:r>
          </w:p>
        </w:tc>
      </w:tr>
      <w:tr w:rsidR="00FA2612" w:rsidTr="00FA2612">
        <w:trPr>
          <w:trHeight w:val="360"/>
        </w:trPr>
        <w:tc>
          <w:tcPr>
            <w:tcW w:w="2234" w:type="dxa"/>
            <w:tcBorders>
              <w:top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F69EC">
              <w:rPr>
                <w:rFonts w:ascii="Times New Roman" w:eastAsiaTheme="minorHAnsi" w:hAnsi="Times New Roman" w:cs="Times New Roman"/>
                <w:bCs/>
                <w:lang w:eastAsia="en-US"/>
              </w:rPr>
              <w:t>Мощность, Вт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FA2612" w:rsidRPr="002A7055" w:rsidRDefault="00FA2612" w:rsidP="002A7055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200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FA2612" w:rsidRPr="002A7055" w:rsidRDefault="00FA2612" w:rsidP="002A7055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28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</w:tcBorders>
          </w:tcPr>
          <w:p w:rsidR="00FA2612" w:rsidRPr="002A7055" w:rsidRDefault="00FA2612" w:rsidP="002A7055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2612" w:rsidRPr="002A7055" w:rsidRDefault="00FA2612" w:rsidP="002A7055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420</w:t>
            </w:r>
          </w:p>
        </w:tc>
      </w:tr>
      <w:tr w:rsidR="00FA2612" w:rsidTr="00FA2612">
        <w:trPr>
          <w:trHeight w:val="256"/>
        </w:trPr>
        <w:tc>
          <w:tcPr>
            <w:tcW w:w="2234" w:type="dxa"/>
            <w:tcBorders>
              <w:bottom w:val="single" w:sz="4" w:space="0" w:color="auto"/>
            </w:tcBorders>
          </w:tcPr>
          <w:p w:rsidR="00FA2612" w:rsidRPr="006F69EC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Напряжение, В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FA2612" w:rsidRPr="006F69EC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230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FA2612" w:rsidRPr="006F69EC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230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:rsidR="00FA2612" w:rsidRPr="006F69EC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230/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2612" w:rsidRPr="006F69EC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230</w:t>
            </w:r>
          </w:p>
        </w:tc>
      </w:tr>
      <w:tr w:rsidR="00FA2612" w:rsidTr="00FA2612">
        <w:trPr>
          <w:trHeight w:val="237"/>
        </w:trPr>
        <w:tc>
          <w:tcPr>
            <w:tcW w:w="2234" w:type="dxa"/>
            <w:tcBorders>
              <w:top w:val="single" w:sz="4" w:space="0" w:color="auto"/>
            </w:tcBorders>
          </w:tcPr>
          <w:p w:rsidR="00FA2612" w:rsidRPr="006F69EC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Тип сети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vAlign w:val="bottom"/>
          </w:tcPr>
          <w:p w:rsidR="00FA2612" w:rsidRPr="006F69EC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50 Гц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FA2612" w:rsidRPr="006F69EC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 xml:space="preserve">1 - 50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Гц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</w:tcBorders>
          </w:tcPr>
          <w:p w:rsidR="00FA2612" w:rsidRPr="006F69EC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 xml:space="preserve">1 - 50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Г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2612" w:rsidRPr="006F69EC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 xml:space="preserve">1 – 50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Гц</w:t>
            </w:r>
          </w:p>
        </w:tc>
      </w:tr>
      <w:tr w:rsidR="00FA2612" w:rsidTr="00FA2612">
        <w:trPr>
          <w:trHeight w:val="203"/>
        </w:trPr>
        <w:tc>
          <w:tcPr>
            <w:tcW w:w="2234" w:type="dxa"/>
            <w:tcBorders>
              <w:bottom w:val="single" w:sz="4" w:space="0" w:color="auto"/>
            </w:tcBorders>
          </w:tcPr>
          <w:p w:rsidR="00FA2612" w:rsidRPr="006F69EC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020305">
              <w:rPr>
                <w:rFonts w:cs="Arial"/>
                <w:bCs/>
                <w:sz w:val="16"/>
                <w:szCs w:val="16"/>
              </w:rPr>
              <w:t>Ø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шлиф</w:t>
            </w:r>
            <w:r w:rsidRPr="00B21932">
              <w:rPr>
                <w:rFonts w:ascii="Times New Roman" w:eastAsiaTheme="minorHAnsi" w:hAnsi="Times New Roman" w:cs="Times New Roman"/>
                <w:bCs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круга, мм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FA2612" w:rsidRPr="002A7055" w:rsidRDefault="00FA2612" w:rsidP="002A7055">
            <w:pPr>
              <w:widowControl w:val="0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140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FA2612" w:rsidRPr="00E82562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175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:rsidR="00FA2612" w:rsidRPr="00E82562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2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2612" w:rsidRPr="00E82562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-</w:t>
            </w:r>
          </w:p>
        </w:tc>
      </w:tr>
      <w:tr w:rsidR="00FA2612" w:rsidTr="00FA2612">
        <w:trPr>
          <w:trHeight w:val="265"/>
        </w:trPr>
        <w:tc>
          <w:tcPr>
            <w:tcW w:w="2234" w:type="dxa"/>
            <w:tcBorders>
              <w:top w:val="single" w:sz="4" w:space="0" w:color="auto"/>
            </w:tcBorders>
          </w:tcPr>
          <w:p w:rsidR="00FA2612" w:rsidRPr="006F69EC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020305">
              <w:rPr>
                <w:rFonts w:cs="Arial"/>
                <w:bCs/>
                <w:sz w:val="16"/>
                <w:szCs w:val="16"/>
              </w:rPr>
              <w:t>Ø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довод. круга, мм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140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17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-</w:t>
            </w:r>
          </w:p>
        </w:tc>
      </w:tr>
      <w:tr w:rsidR="00FA2612" w:rsidTr="00FA2612">
        <w:trPr>
          <w:trHeight w:val="255"/>
        </w:trPr>
        <w:tc>
          <w:tcPr>
            <w:tcW w:w="2234" w:type="dxa"/>
            <w:tcBorders>
              <w:bottom w:val="single" w:sz="4" w:space="0" w:color="auto"/>
            </w:tcBorders>
          </w:tcPr>
          <w:p w:rsidR="00FA2612" w:rsidRPr="006F69EC" w:rsidRDefault="00FA2612" w:rsidP="00B21932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305">
              <w:rPr>
                <w:rFonts w:cs="Arial"/>
                <w:bCs/>
                <w:sz w:val="16"/>
                <w:szCs w:val="16"/>
              </w:rPr>
              <w:t>Ø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полиров. круга, мм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2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200</w:t>
            </w:r>
          </w:p>
        </w:tc>
      </w:tr>
      <w:tr w:rsidR="00FA2612" w:rsidTr="00FA2612">
        <w:trPr>
          <w:trHeight w:val="259"/>
        </w:trPr>
        <w:tc>
          <w:tcPr>
            <w:tcW w:w="2234" w:type="dxa"/>
            <w:tcBorders>
              <w:top w:val="single" w:sz="4" w:space="0" w:color="auto"/>
            </w:tcBorders>
          </w:tcPr>
          <w:p w:rsidR="00FA2612" w:rsidRPr="006F69EC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Шлиф</w:t>
            </w:r>
            <w:r w:rsidRPr="00B21932">
              <w:rPr>
                <w:rFonts w:ascii="Times New Roman" w:eastAsiaTheme="minorHAnsi" w:hAnsi="Times New Roman" w:cs="Times New Roman"/>
                <w:bCs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лента смоченная водой, мм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850</w:t>
            </w:r>
          </w:p>
        </w:tc>
      </w:tr>
      <w:tr w:rsidR="00FA2612" w:rsidTr="00FA2612">
        <w:trPr>
          <w:trHeight w:val="250"/>
        </w:trPr>
        <w:tc>
          <w:tcPr>
            <w:tcW w:w="2234" w:type="dxa"/>
            <w:tcBorders>
              <w:top w:val="single" w:sz="4" w:space="0" w:color="auto"/>
            </w:tcBorders>
          </w:tcPr>
          <w:p w:rsidR="00FA2612" w:rsidRPr="006F69EC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Влажная заточка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+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+</w:t>
            </w:r>
          </w:p>
        </w:tc>
      </w:tr>
      <w:tr w:rsidR="00FA2612" w:rsidTr="00FA2612">
        <w:trPr>
          <w:trHeight w:val="250"/>
        </w:trPr>
        <w:tc>
          <w:tcPr>
            <w:tcW w:w="2234" w:type="dxa"/>
            <w:tcBorders>
              <w:bottom w:val="single" w:sz="4" w:space="0" w:color="auto"/>
            </w:tcBorders>
          </w:tcPr>
          <w:p w:rsidR="00FA2612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Габариты (ДхШхВ), мм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FA2612" w:rsidRPr="00E82562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 xml:space="preserve">400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х 190 х 280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FA2612" w:rsidRPr="00E82562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430 х 200 х 300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:rsidR="00FA2612" w:rsidRPr="00E82562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580 х 300 х 4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2612" w:rsidRPr="00E82562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545 х 355 х 390</w:t>
            </w:r>
          </w:p>
        </w:tc>
      </w:tr>
      <w:tr w:rsidR="00FA2612" w:rsidTr="00FA2612">
        <w:trPr>
          <w:trHeight w:val="387"/>
        </w:trPr>
        <w:tc>
          <w:tcPr>
            <w:tcW w:w="2234" w:type="dxa"/>
            <w:tcBorders>
              <w:top w:val="single" w:sz="4" w:space="0" w:color="auto"/>
            </w:tcBorders>
          </w:tcPr>
          <w:p w:rsidR="00FA2612" w:rsidRPr="006F69EC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Вес, кг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9,0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FA2612" w:rsidRPr="006F69EC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0,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</w:tcBorders>
          </w:tcPr>
          <w:p w:rsidR="00FA2612" w:rsidRPr="006F69EC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2612" w:rsidRPr="006F69EC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21,0</w:t>
            </w:r>
          </w:p>
        </w:tc>
      </w:tr>
      <w:tr w:rsidR="00FA2612" w:rsidTr="00FA2612">
        <w:trPr>
          <w:trHeight w:val="300"/>
        </w:trPr>
        <w:tc>
          <w:tcPr>
            <w:tcW w:w="2234" w:type="dxa"/>
            <w:vMerge w:val="restart"/>
            <w:shd w:val="clear" w:color="auto" w:fill="95B3D7" w:themeFill="accent1" w:themeFillTint="99"/>
          </w:tcPr>
          <w:p w:rsidR="00FA2612" w:rsidRPr="006F69EC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Модель</w:t>
            </w:r>
          </w:p>
        </w:tc>
        <w:tc>
          <w:tcPr>
            <w:tcW w:w="2261" w:type="dxa"/>
            <w:vMerge w:val="restart"/>
            <w:shd w:val="clear" w:color="auto" w:fill="95B3D7" w:themeFill="accent1" w:themeFillTint="99"/>
          </w:tcPr>
          <w:p w:rsidR="00FA2612" w:rsidRPr="006F69EC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K</w:t>
            </w:r>
            <w:r w:rsidRPr="00960FF1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3 </w:t>
            </w: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H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для обычных и крестовых  ножей</w:t>
            </w:r>
          </w:p>
        </w:tc>
        <w:tc>
          <w:tcPr>
            <w:tcW w:w="2264" w:type="dxa"/>
            <w:vMerge w:val="restart"/>
            <w:shd w:val="clear" w:color="auto" w:fill="95B3D7" w:themeFill="accent1" w:themeFillTint="99"/>
          </w:tcPr>
          <w:p w:rsidR="00FA2612" w:rsidRPr="006F69EC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K</w:t>
            </w:r>
            <w:r w:rsidRPr="00960FF1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3 </w:t>
            </w: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K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для обычных и куттерных ножей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A2612" w:rsidRPr="00FA2612" w:rsidRDefault="00FA2612" w:rsidP="00FA2612">
            <w:pPr>
              <w:widowControl w:val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T 20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CE</w:t>
            </w:r>
          </w:p>
        </w:tc>
        <w:tc>
          <w:tcPr>
            <w:tcW w:w="17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A2612" w:rsidRPr="00FA2612" w:rsidRDefault="00FA2612" w:rsidP="00FA2612">
            <w:pPr>
              <w:widowControl w:val="0"/>
              <w:ind w:left="252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T 20 W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FA2612" w:rsidRDefault="00FA2612" w:rsidP="00FA2612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A2612">
              <w:rPr>
                <w:rFonts w:ascii="Times New Roman" w:eastAsiaTheme="minorHAnsi" w:hAnsi="Times New Roman" w:cs="Times New Roman"/>
                <w:b/>
                <w:lang w:eastAsia="en-US"/>
              </w:rPr>
              <w:t>Т 25</w:t>
            </w:r>
          </w:p>
          <w:p w:rsidR="00FA2612" w:rsidRPr="00FA2612" w:rsidRDefault="00FA2612" w:rsidP="00FA2612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для ножей</w:t>
            </w:r>
          </w:p>
        </w:tc>
      </w:tr>
      <w:tr w:rsidR="00FA2612" w:rsidTr="00FA2612">
        <w:trPr>
          <w:trHeight w:val="191"/>
        </w:trPr>
        <w:tc>
          <w:tcPr>
            <w:tcW w:w="2234" w:type="dxa"/>
            <w:vMerge/>
            <w:shd w:val="clear" w:color="auto" w:fill="95B3D7" w:themeFill="accent1" w:themeFillTint="99"/>
          </w:tcPr>
          <w:p w:rsidR="00FA2612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261" w:type="dxa"/>
            <w:vMerge/>
            <w:shd w:val="clear" w:color="auto" w:fill="95B3D7" w:themeFill="accent1" w:themeFillTint="99"/>
          </w:tcPr>
          <w:p w:rsidR="00FA2612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</w:p>
        </w:tc>
        <w:tc>
          <w:tcPr>
            <w:tcW w:w="2264" w:type="dxa"/>
            <w:vMerge/>
            <w:shd w:val="clear" w:color="auto" w:fill="95B3D7" w:themeFill="accent1" w:themeFillTint="99"/>
          </w:tcPr>
          <w:p w:rsidR="00FA2612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A2612" w:rsidRPr="00FA2612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для ножей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A2612" w:rsidRPr="00FA2612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для зубчатых нож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FA2612" w:rsidRPr="006F69EC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FA2612" w:rsidTr="00FA2612">
        <w:trPr>
          <w:trHeight w:val="270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FA2612" w:rsidRPr="006F69EC" w:rsidRDefault="00FA2612" w:rsidP="00FA2612">
            <w:pPr>
              <w:widowControl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Мощность, Вт</w:t>
            </w:r>
          </w:p>
          <w:p w:rsidR="00FA2612" w:rsidRPr="006F69EC" w:rsidRDefault="00FA2612" w:rsidP="00FA2612">
            <w:pPr>
              <w:widowControl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Напряжение, В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</w:tcBorders>
          </w:tcPr>
          <w:p w:rsidR="00FA2612" w:rsidRPr="00960FF1" w:rsidRDefault="00FA2612" w:rsidP="006F69EC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400/2200</w:t>
            </w:r>
          </w:p>
          <w:p w:rsidR="00FA2612" w:rsidRPr="00960FF1" w:rsidRDefault="00FA2612" w:rsidP="006F69EC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400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</w:tcPr>
          <w:p w:rsidR="00FA2612" w:rsidRPr="00960FF1" w:rsidRDefault="00FA2612" w:rsidP="006F69EC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400/2200</w:t>
            </w:r>
          </w:p>
          <w:p w:rsidR="00FA2612" w:rsidRPr="00960FF1" w:rsidRDefault="00FA2612" w:rsidP="006F69EC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A2612" w:rsidRPr="00806472" w:rsidRDefault="00FA2612" w:rsidP="00960FF1">
            <w:pPr>
              <w:widowControl w:val="0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5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</w:tcPr>
          <w:p w:rsidR="00FA2612" w:rsidRPr="00806472" w:rsidRDefault="00FA2612" w:rsidP="00960FF1">
            <w:pPr>
              <w:widowControl w:val="0"/>
              <w:ind w:left="87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2612" w:rsidRPr="006F69EC" w:rsidRDefault="00FA2612" w:rsidP="006F69EC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2200</w:t>
            </w:r>
          </w:p>
        </w:tc>
      </w:tr>
      <w:tr w:rsidR="00FA2612" w:rsidTr="00FA2612">
        <w:trPr>
          <w:trHeight w:val="225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FA2612" w:rsidRDefault="00FA2612" w:rsidP="006F69EC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FA2612" w:rsidRDefault="00FA2612" w:rsidP="006F69EC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FA2612" w:rsidRDefault="00FA2612" w:rsidP="006F69EC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A2612" w:rsidRPr="00960FF1" w:rsidRDefault="00FA2612" w:rsidP="00960FF1">
            <w:pPr>
              <w:widowControl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23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</w:tcBorders>
          </w:tcPr>
          <w:p w:rsidR="00FA2612" w:rsidRPr="00960FF1" w:rsidRDefault="00FA2612" w:rsidP="00DD395D">
            <w:pPr>
              <w:widowControl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2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2612" w:rsidRPr="00960FF1" w:rsidRDefault="00FA2612" w:rsidP="006F69EC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400</w:t>
            </w:r>
          </w:p>
        </w:tc>
      </w:tr>
      <w:tr w:rsidR="00FA2612" w:rsidTr="00FA2612">
        <w:trPr>
          <w:trHeight w:val="285"/>
        </w:trPr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Тип сети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2A7055" w:rsidRDefault="00FA2612" w:rsidP="002A7055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3 – 50 Гц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2A7055" w:rsidRDefault="00FA2612" w:rsidP="002A7055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3 – 50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Г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2" w:rsidRPr="002A7055" w:rsidRDefault="00FA2612" w:rsidP="00960FF1">
            <w:pPr>
              <w:widowControl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 xml:space="preserve">1 – 50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Гц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612" w:rsidRPr="00960FF1" w:rsidRDefault="00FA2612" w:rsidP="00960FF1">
            <w:pPr>
              <w:widowControl w:val="0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 – 50 Г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2A7055" w:rsidRDefault="00FA2612" w:rsidP="002A7055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 xml:space="preserve">3 – 50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Гц</w:t>
            </w:r>
          </w:p>
        </w:tc>
      </w:tr>
      <w:tr w:rsidR="00FA2612" w:rsidTr="00FA2612">
        <w:trPr>
          <w:trHeight w:val="228"/>
        </w:trPr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305">
              <w:rPr>
                <w:rFonts w:cs="Arial"/>
                <w:bCs/>
                <w:sz w:val="16"/>
                <w:szCs w:val="16"/>
              </w:rPr>
              <w:t>Ø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шлиф. круга, мм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225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2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612" w:rsidRDefault="00FA2612" w:rsidP="00960FF1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-</w:t>
            </w:r>
          </w:p>
        </w:tc>
      </w:tr>
      <w:tr w:rsidR="00FA2612" w:rsidTr="00FA2612">
        <w:trPr>
          <w:trHeight w:val="271"/>
        </w:trPr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A505F3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305">
              <w:rPr>
                <w:rFonts w:cs="Arial"/>
                <w:bCs/>
                <w:sz w:val="16"/>
                <w:szCs w:val="16"/>
              </w:rPr>
              <w:t>Ø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довод. круга, мм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A505F3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A505F3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2" w:rsidRPr="00A505F3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612" w:rsidRPr="00A505F3" w:rsidRDefault="00FA2612" w:rsidP="00960FF1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A505F3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-</w:t>
            </w:r>
          </w:p>
        </w:tc>
      </w:tr>
      <w:tr w:rsidR="00FA2612" w:rsidTr="00FA2612">
        <w:trPr>
          <w:trHeight w:val="123"/>
        </w:trPr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A505F3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305">
              <w:rPr>
                <w:rFonts w:cs="Arial"/>
                <w:bCs/>
                <w:sz w:val="16"/>
                <w:szCs w:val="16"/>
              </w:rPr>
              <w:t>Ø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полиров</w:t>
            </w:r>
            <w:r w:rsidRPr="00B21932">
              <w:rPr>
                <w:rFonts w:ascii="Times New Roman" w:eastAsiaTheme="minorHAnsi" w:hAnsi="Times New Roman" w:cs="Times New Roman"/>
                <w:bCs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круга, мм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250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FA2612" w:rsidRPr="00E82562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A2612" w:rsidRPr="00E82562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</w:tcPr>
          <w:p w:rsidR="00FA2612" w:rsidRPr="00E82562" w:rsidRDefault="00FA2612" w:rsidP="00960FF1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2612" w:rsidRPr="00E82562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250</w:t>
            </w:r>
          </w:p>
        </w:tc>
      </w:tr>
      <w:tr w:rsidR="00FA2612" w:rsidTr="00FA2612">
        <w:trPr>
          <w:trHeight w:val="255"/>
        </w:trPr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A505F3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20305">
              <w:rPr>
                <w:rFonts w:cs="Arial"/>
                <w:bCs/>
                <w:sz w:val="16"/>
                <w:szCs w:val="16"/>
              </w:rPr>
              <w:t>Ø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пластин</w:t>
            </w:r>
            <w:r w:rsidRPr="00B21932">
              <w:rPr>
                <w:rFonts w:ascii="Times New Roman" w:eastAsiaTheme="minorHAnsi" w:hAnsi="Times New Roman" w:cs="Times New Roman"/>
                <w:bCs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шлиф</w:t>
            </w:r>
            <w:r w:rsidRPr="00B21932">
              <w:rPr>
                <w:rFonts w:ascii="Times New Roman" w:eastAsiaTheme="minorHAnsi" w:hAnsi="Times New Roman" w:cs="Times New Roman"/>
                <w:bCs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круга, мм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250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25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20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</w:tcBorders>
          </w:tcPr>
          <w:p w:rsidR="00FA2612" w:rsidRPr="00E82562" w:rsidRDefault="00FA2612" w:rsidP="00960FF1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250</w:t>
            </w:r>
          </w:p>
        </w:tc>
      </w:tr>
      <w:tr w:rsidR="00FA2612" w:rsidTr="00FA2612">
        <w:trPr>
          <w:trHeight w:val="255"/>
        </w:trPr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A505F3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Влажная заточка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612" w:rsidRPr="00E82562" w:rsidRDefault="00FA2612" w:rsidP="00960FF1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</w:p>
        </w:tc>
      </w:tr>
      <w:tr w:rsidR="00FA2612" w:rsidTr="00FA2612">
        <w:trPr>
          <w:trHeight w:val="193"/>
        </w:trPr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A505F3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Габариты (ДхШхВ), мм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650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х 550 х 480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650 х 550 х 4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340 х 360 х 2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612" w:rsidRPr="00E82562" w:rsidRDefault="00FA2612" w:rsidP="00960FF1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250 х 340 х 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420 х 320 х 320</w:t>
            </w:r>
          </w:p>
        </w:tc>
      </w:tr>
      <w:tr w:rsidR="00FA2612" w:rsidTr="00FA2612">
        <w:trPr>
          <w:trHeight w:val="245"/>
        </w:trPr>
        <w:tc>
          <w:tcPr>
            <w:tcW w:w="2234" w:type="dxa"/>
            <w:tcBorders>
              <w:top w:val="single" w:sz="4" w:space="0" w:color="auto"/>
            </w:tcBorders>
          </w:tcPr>
          <w:p w:rsidR="00FA2612" w:rsidRPr="00A505F3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Вес, кг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52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</w:tcPr>
          <w:p w:rsidR="00FA2612" w:rsidRPr="00E82562" w:rsidRDefault="00FA2612" w:rsidP="00960FF1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2612" w:rsidRPr="002A7055" w:rsidRDefault="00FA2612" w:rsidP="00D9593E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</w:p>
        </w:tc>
      </w:tr>
    </w:tbl>
    <w:p w:rsidR="00E655AE" w:rsidRDefault="00E655AE" w:rsidP="00B21932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A2612" w:rsidRDefault="00FA2612" w:rsidP="00B21932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E63FA" w:rsidRDefault="004C6F04" w:rsidP="00B21932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Запчасти</w:t>
      </w:r>
      <w:r w:rsidR="00DD395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расходные материалы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 заточным станкам</w:t>
      </w:r>
    </w:p>
    <w:p w:rsidR="00DD395D" w:rsidRPr="00DD395D" w:rsidRDefault="00240B07" w:rsidP="00DD395D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</w:t>
      </w:r>
    </w:p>
    <w:p w:rsidR="00DD395D" w:rsidRDefault="00DD395D" w:rsidP="00B67ECB">
      <w:pPr>
        <w:widowControl w:val="0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DD395D" w:rsidRDefault="00DD395D" w:rsidP="00B67ECB">
      <w:pPr>
        <w:widowControl w:val="0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5126DA" w:rsidRPr="004E63FA" w:rsidRDefault="00B67ECB" w:rsidP="00B67ECB">
      <w:pPr>
        <w:widowControl w:val="0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44BBF42D" wp14:editId="78804036">
            <wp:extent cx="1085850" cy="1283764"/>
            <wp:effectExtent l="0" t="0" r="0" b="0"/>
            <wp:docPr id="3" name="Рисунок 3" descr="Шлифовальный круг 225/120 225х60х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лифовальный круг 225/120 225х60х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130" cy="128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</w:t>
      </w:r>
      <w:r w:rsidR="00E727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E63F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>
        <w:rPr>
          <w:noProof/>
        </w:rPr>
        <w:drawing>
          <wp:inline distT="0" distB="0" distL="0" distR="0" wp14:anchorId="44A52C2C" wp14:editId="2049C019">
            <wp:extent cx="1634613" cy="1266825"/>
            <wp:effectExtent l="0" t="0" r="0" b="0"/>
            <wp:docPr id="4" name="Рисунок 4" descr="Откидной диск 250x50x14 (100) G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кидной диск 250x50x14 (100) GS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18" cy="127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7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</w:t>
      </w:r>
      <w:r w:rsidR="00E727C7">
        <w:rPr>
          <w:noProof/>
        </w:rPr>
        <w:drawing>
          <wp:inline distT="0" distB="0" distL="0" distR="0" wp14:anchorId="3527E36E" wp14:editId="277ABB83">
            <wp:extent cx="1622323" cy="1257300"/>
            <wp:effectExtent l="0" t="0" r="0" b="0"/>
            <wp:docPr id="8" name="Рисунок 8" descr="Лента шлифовальная, мокрая 800х50 зерно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ента шлифовальная, мокрая 800х50 зерно 1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71" cy="126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C7" w:rsidRDefault="00B67ECB" w:rsidP="00B67ECB">
      <w:pPr>
        <w:widowControl w:val="0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B67ECB">
        <w:rPr>
          <w:rFonts w:ascii="Times New Roman" w:eastAsiaTheme="minorHAnsi" w:hAnsi="Times New Roman" w:cs="Times New Roman"/>
          <w:b/>
          <w:lang w:eastAsia="en-US"/>
        </w:rPr>
        <w:t xml:space="preserve">Абразивный </w:t>
      </w:r>
      <w:r w:rsidR="00E727C7"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</w:t>
      </w:r>
      <w:r w:rsidR="004E63FA">
        <w:rPr>
          <w:rFonts w:ascii="Times New Roman" w:eastAsiaTheme="minorHAnsi" w:hAnsi="Times New Roman" w:cs="Times New Roman"/>
          <w:b/>
          <w:lang w:eastAsia="en-US"/>
        </w:rPr>
        <w:t xml:space="preserve">   </w:t>
      </w:r>
      <w:r w:rsidR="00E727C7">
        <w:rPr>
          <w:rFonts w:ascii="Times New Roman" w:eastAsiaTheme="minorHAnsi" w:hAnsi="Times New Roman" w:cs="Times New Roman"/>
          <w:b/>
          <w:lang w:eastAsia="en-US"/>
        </w:rPr>
        <w:t>Лепестковый                                                    Влажная шлифовальная лента</w:t>
      </w:r>
    </w:p>
    <w:p w:rsidR="004C6F04" w:rsidRPr="00B67ECB" w:rsidRDefault="00E727C7" w:rsidP="00B67ECB">
      <w:pPr>
        <w:widowControl w:val="0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шлифовальный круг</w:t>
      </w:r>
      <w:r w:rsidR="004E63FA">
        <w:rPr>
          <w:rFonts w:ascii="Times New Roman" w:eastAsiaTheme="minorHAnsi" w:hAnsi="Times New Roman" w:cs="Times New Roman"/>
          <w:b/>
          <w:lang w:eastAsia="en-US"/>
        </w:rPr>
        <w:t xml:space="preserve"> (синий)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        </w:t>
      </w:r>
      <w:r w:rsidR="004E63FA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lang w:eastAsia="en-US"/>
        </w:rPr>
        <w:t>шлифовальный круг</w:t>
      </w:r>
      <w:r w:rsidR="004E63FA">
        <w:rPr>
          <w:rFonts w:ascii="Times New Roman" w:eastAsiaTheme="minorHAnsi" w:hAnsi="Times New Roman" w:cs="Times New Roman"/>
          <w:b/>
          <w:lang w:eastAsia="en-US"/>
        </w:rPr>
        <w:t xml:space="preserve"> (белый)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         </w:t>
      </w:r>
    </w:p>
    <w:p w:rsidR="004C6F04" w:rsidRDefault="00B67ECB" w:rsidP="00B67ECB">
      <w:pPr>
        <w:widowControl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</w:t>
      </w:r>
    </w:p>
    <w:p w:rsidR="006F69EC" w:rsidRDefault="006F69EC" w:rsidP="00D9593E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2943"/>
        <w:gridCol w:w="3686"/>
        <w:gridCol w:w="1559"/>
        <w:gridCol w:w="2552"/>
      </w:tblGrid>
      <w:tr w:rsidR="00FA2612" w:rsidTr="00FA2612">
        <w:tc>
          <w:tcPr>
            <w:tcW w:w="2943" w:type="dxa"/>
          </w:tcPr>
          <w:p w:rsidR="00FA2612" w:rsidRDefault="00FA2612" w:rsidP="005126DA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Артикул</w:t>
            </w:r>
          </w:p>
        </w:tc>
        <w:tc>
          <w:tcPr>
            <w:tcW w:w="3686" w:type="dxa"/>
          </w:tcPr>
          <w:p w:rsidR="00FA2612" w:rsidRDefault="00FA2612" w:rsidP="005126DA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Размеры, мм</w:t>
            </w:r>
          </w:p>
        </w:tc>
        <w:tc>
          <w:tcPr>
            <w:tcW w:w="1559" w:type="dxa"/>
          </w:tcPr>
          <w:p w:rsidR="00FA2612" w:rsidRDefault="00FA2612" w:rsidP="005126DA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Вес, кг</w:t>
            </w:r>
          </w:p>
        </w:tc>
        <w:tc>
          <w:tcPr>
            <w:tcW w:w="2552" w:type="dxa"/>
          </w:tcPr>
          <w:p w:rsidR="00FA2612" w:rsidRDefault="00FA2612" w:rsidP="005126DA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Модель</w:t>
            </w:r>
          </w:p>
        </w:tc>
      </w:tr>
      <w:tr w:rsidR="00FA2612" w:rsidTr="00FA2612">
        <w:tc>
          <w:tcPr>
            <w:tcW w:w="10740" w:type="dxa"/>
            <w:gridSpan w:val="4"/>
            <w:tcBorders>
              <w:right w:val="single" w:sz="4" w:space="0" w:color="auto"/>
            </w:tcBorders>
          </w:tcPr>
          <w:p w:rsidR="00FA2612" w:rsidRDefault="00FA2612" w:rsidP="005126DA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Абразивный шлифовальный круг (синий)</w:t>
            </w:r>
          </w:p>
        </w:tc>
      </w:tr>
      <w:tr w:rsidR="00FA2612" w:rsidTr="00FA2612">
        <w:tc>
          <w:tcPr>
            <w:tcW w:w="2943" w:type="dxa"/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618B2">
              <w:rPr>
                <w:rFonts w:ascii="Times New Roman" w:eastAsiaTheme="minorHAnsi" w:hAnsi="Times New Roman" w:cs="Times New Roman"/>
                <w:bCs/>
                <w:lang w:eastAsia="en-US"/>
              </w:rPr>
              <w:t>175321424</w:t>
            </w:r>
          </w:p>
        </w:tc>
        <w:tc>
          <w:tcPr>
            <w:tcW w:w="3686" w:type="dxa"/>
          </w:tcPr>
          <w:p w:rsidR="00FA261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AA3777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175 </w:t>
            </w:r>
            <w:r w:rsidRPr="008618B2">
              <w:rPr>
                <w:rFonts w:ascii="Times New Roman" w:eastAsiaTheme="minorHAnsi" w:hAnsi="Times New Roman" w:cs="Times New Roman"/>
                <w:bCs/>
                <w:lang w:eastAsia="en-US"/>
              </w:rPr>
              <w:t>х 32 х 14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</w:p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Зернистость 220</w:t>
            </w:r>
          </w:p>
        </w:tc>
        <w:tc>
          <w:tcPr>
            <w:tcW w:w="1559" w:type="dxa"/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618B2">
              <w:rPr>
                <w:rFonts w:ascii="Times New Roman" w:eastAsiaTheme="minorHAnsi" w:hAnsi="Times New Roman" w:cs="Times New Roman"/>
                <w:bCs/>
                <w:lang w:eastAsia="en-US"/>
              </w:rPr>
              <w:t>1,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A2612" w:rsidRPr="00AA3777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618B2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N</w:t>
            </w:r>
            <w:r w:rsidRPr="00AA3777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18/180-</w:t>
            </w:r>
            <w:r w:rsidRPr="008618B2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N</w:t>
            </w:r>
          </w:p>
        </w:tc>
      </w:tr>
      <w:tr w:rsidR="00FA2612" w:rsidTr="00FA2612">
        <w:tc>
          <w:tcPr>
            <w:tcW w:w="2943" w:type="dxa"/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618B2">
              <w:rPr>
                <w:rFonts w:ascii="Times New Roman" w:eastAsiaTheme="minorHAnsi" w:hAnsi="Times New Roman" w:cs="Times New Roman"/>
                <w:bCs/>
                <w:lang w:eastAsia="en-US"/>
              </w:rPr>
              <w:t>140251424</w:t>
            </w:r>
          </w:p>
        </w:tc>
        <w:tc>
          <w:tcPr>
            <w:tcW w:w="3686" w:type="dxa"/>
          </w:tcPr>
          <w:p w:rsidR="00FA261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618B2">
              <w:rPr>
                <w:rFonts w:ascii="Times New Roman" w:eastAsiaTheme="minorHAnsi" w:hAnsi="Times New Roman" w:cs="Times New Roman"/>
                <w:bCs/>
                <w:lang w:eastAsia="en-US"/>
              </w:rPr>
              <w:t>140 х 25 х 14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</w:p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Зернистость 220</w:t>
            </w:r>
          </w:p>
        </w:tc>
        <w:tc>
          <w:tcPr>
            <w:tcW w:w="1559" w:type="dxa"/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618B2">
              <w:rPr>
                <w:rFonts w:ascii="Times New Roman" w:eastAsiaTheme="minorHAnsi" w:hAnsi="Times New Roman" w:cs="Times New Roman"/>
                <w:bCs/>
                <w:lang w:eastAsia="en-US"/>
              </w:rPr>
              <w:t>0,7</w:t>
            </w:r>
          </w:p>
        </w:tc>
        <w:tc>
          <w:tcPr>
            <w:tcW w:w="2552" w:type="dxa"/>
          </w:tcPr>
          <w:p w:rsidR="00FA2612" w:rsidRPr="00AA3777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618B2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N</w:t>
            </w:r>
            <w:r w:rsidRPr="00AA3777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14/140-</w:t>
            </w:r>
            <w:r w:rsidRPr="008618B2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N</w:t>
            </w:r>
          </w:p>
        </w:tc>
      </w:tr>
      <w:tr w:rsidR="00FA2612" w:rsidTr="00FA2612">
        <w:trPr>
          <w:trHeight w:val="277"/>
        </w:trPr>
        <w:tc>
          <w:tcPr>
            <w:tcW w:w="10740" w:type="dxa"/>
            <w:gridSpan w:val="4"/>
            <w:tcBorders>
              <w:right w:val="single" w:sz="4" w:space="0" w:color="auto"/>
            </w:tcBorders>
          </w:tcPr>
          <w:p w:rsidR="00FA2612" w:rsidRDefault="00FA2612" w:rsidP="00240B07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Доводочный круг (белый)</w:t>
            </w:r>
          </w:p>
        </w:tc>
      </w:tr>
      <w:tr w:rsidR="00FA2612" w:rsidTr="00FA2612">
        <w:tc>
          <w:tcPr>
            <w:tcW w:w="2943" w:type="dxa"/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618B2">
              <w:rPr>
                <w:rFonts w:ascii="Times New Roman" w:eastAsiaTheme="minorHAnsi" w:hAnsi="Times New Roman" w:cs="Times New Roman"/>
                <w:bCs/>
                <w:lang w:eastAsia="en-US"/>
              </w:rPr>
              <w:t>140251460</w:t>
            </w:r>
          </w:p>
        </w:tc>
        <w:tc>
          <w:tcPr>
            <w:tcW w:w="3686" w:type="dxa"/>
          </w:tcPr>
          <w:p w:rsidR="00FA261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618B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140 х 25 х 14 </w:t>
            </w:r>
          </w:p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Зернистость </w:t>
            </w:r>
            <w:r w:rsidRPr="008618B2">
              <w:rPr>
                <w:rFonts w:ascii="Times New Roman" w:eastAsiaTheme="minorHAnsi" w:hAnsi="Times New Roman" w:cs="Times New Roman"/>
                <w:bCs/>
                <w:lang w:eastAsia="en-US"/>
              </w:rPr>
              <w:t>600</w:t>
            </w:r>
          </w:p>
        </w:tc>
        <w:tc>
          <w:tcPr>
            <w:tcW w:w="1559" w:type="dxa"/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618B2">
              <w:rPr>
                <w:rFonts w:ascii="Times New Roman" w:eastAsiaTheme="minorHAnsi" w:hAnsi="Times New Roman" w:cs="Times New Roman"/>
                <w:bCs/>
                <w:lang w:eastAsia="en-US"/>
              </w:rPr>
              <w:t>0,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A261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618B2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N 14/140-N</w:t>
            </w:r>
          </w:p>
        </w:tc>
      </w:tr>
      <w:tr w:rsidR="00FA2612" w:rsidTr="00FA2612">
        <w:tc>
          <w:tcPr>
            <w:tcW w:w="10740" w:type="dxa"/>
            <w:gridSpan w:val="4"/>
            <w:tcBorders>
              <w:right w:val="single" w:sz="4" w:space="0" w:color="auto"/>
            </w:tcBorders>
          </w:tcPr>
          <w:p w:rsidR="00FA2612" w:rsidRDefault="00FA2612" w:rsidP="005126DA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Лепестковый  шлифовальный круг (коричневый)</w:t>
            </w:r>
          </w:p>
        </w:tc>
      </w:tr>
      <w:tr w:rsidR="00FA2612" w:rsidTr="00FA2612">
        <w:trPr>
          <w:trHeight w:val="518"/>
        </w:trPr>
        <w:tc>
          <w:tcPr>
            <w:tcW w:w="2943" w:type="dxa"/>
            <w:tcBorders>
              <w:bottom w:val="single" w:sz="4" w:space="0" w:color="auto"/>
            </w:tcBorders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618B2">
              <w:rPr>
                <w:rFonts w:ascii="Times New Roman" w:eastAsiaTheme="minorHAnsi" w:hAnsi="Times New Roman" w:cs="Times New Roman"/>
                <w:bCs/>
                <w:lang w:eastAsia="en-US"/>
              </w:rPr>
              <w:t>2505020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618B2">
              <w:rPr>
                <w:rFonts w:ascii="Times New Roman" w:eastAsiaTheme="minorHAnsi" w:hAnsi="Times New Roman" w:cs="Times New Roman"/>
                <w:bCs/>
                <w:lang w:eastAsia="en-US"/>
              </w:rPr>
              <w:t>250 х 50 х 20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</w:p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618B2">
              <w:rPr>
                <w:rFonts w:ascii="Times New Roman" w:eastAsiaTheme="minorHAnsi" w:hAnsi="Times New Roman" w:cs="Times New Roman"/>
                <w:bCs/>
                <w:lang w:eastAsia="en-US"/>
              </w:rPr>
              <w:t>Зернистость 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618B2">
              <w:rPr>
                <w:rFonts w:ascii="Times New Roman" w:eastAsiaTheme="minorHAnsi" w:hAnsi="Times New Roman" w:cs="Times New Roman"/>
                <w:bCs/>
                <w:lang w:eastAsia="en-US"/>
              </w:rPr>
              <w:t>1,8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618B2">
              <w:rPr>
                <w:rFonts w:ascii="Times New Roman" w:eastAsiaTheme="minorHAnsi" w:hAnsi="Times New Roman" w:cs="Times New Roman"/>
                <w:bCs/>
                <w:lang w:eastAsia="en-US"/>
              </w:rPr>
              <w:t>225, К-, Т 25</w:t>
            </w:r>
          </w:p>
        </w:tc>
      </w:tr>
      <w:tr w:rsidR="00FA2612" w:rsidTr="00FA2612">
        <w:trPr>
          <w:trHeight w:val="5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2005016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200 х 50 х 16 </w:t>
            </w:r>
          </w:p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Зернистость 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,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Т 20</w:t>
            </w:r>
          </w:p>
        </w:tc>
      </w:tr>
      <w:tr w:rsidR="00FA2612" w:rsidTr="00FA2612">
        <w:trPr>
          <w:trHeight w:val="331"/>
        </w:trPr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2" w:rsidRDefault="00FA2612" w:rsidP="005D0C93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Полировочный и доводочный круги (белые) </w:t>
            </w:r>
            <w:r>
              <w:rPr>
                <w:rFonts w:ascii="Arial"/>
                <w:noProof/>
                <w:position w:val="-70"/>
                <w:sz w:val="20"/>
              </w:rPr>
              <w:t xml:space="preserve"> </w:t>
            </w:r>
          </w:p>
        </w:tc>
      </w:tr>
      <w:tr w:rsidR="00FA2612" w:rsidTr="00FA2612">
        <w:trPr>
          <w:trHeight w:val="28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2505014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250 х 50 х 14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,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К 3/К 4</w:t>
            </w:r>
          </w:p>
        </w:tc>
      </w:tr>
      <w:tr w:rsidR="00FA2612" w:rsidTr="00FA2612">
        <w:trPr>
          <w:trHeight w:val="25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2003512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200 х 35 х 12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0,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Т 20</w:t>
            </w:r>
          </w:p>
        </w:tc>
      </w:tr>
      <w:tr w:rsidR="00FA2612" w:rsidTr="00FA2612">
        <w:trPr>
          <w:trHeight w:val="273"/>
        </w:trPr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2" w:rsidRPr="005126DA" w:rsidRDefault="00FA2612" w:rsidP="005D0C93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Фетровый круг</w:t>
            </w:r>
          </w:p>
        </w:tc>
      </w:tr>
      <w:tr w:rsidR="00FA2612" w:rsidTr="00FA2612">
        <w:trPr>
          <w:trHeight w:val="2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2002514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200 х 25 х 14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2612" w:rsidRPr="008618B2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0,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2" w:rsidRPr="005126DA" w:rsidRDefault="00FA2612" w:rsidP="005126DA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NAS</w:t>
            </w:r>
          </w:p>
        </w:tc>
      </w:tr>
      <w:tr w:rsidR="00FA2612" w:rsidTr="00FA2612">
        <w:trPr>
          <w:trHeight w:val="295"/>
        </w:trPr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2" w:rsidRDefault="00FA2612" w:rsidP="005126DA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Влажная шлифовальная лента</w:t>
            </w:r>
          </w:p>
        </w:tc>
      </w:tr>
      <w:tr w:rsidR="00FA2612" w:rsidTr="00FA2612">
        <w:trPr>
          <w:trHeight w:val="35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2" w:rsidRPr="0086340A" w:rsidRDefault="00FA2612" w:rsidP="0086340A">
            <w:pPr>
              <w:widowControl w:val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6340A">
              <w:rPr>
                <w:rFonts w:ascii="Times New Roman" w:eastAsiaTheme="minorHAnsi" w:hAnsi="Times New Roman" w:cs="Times New Roman"/>
                <w:bCs/>
                <w:lang w:eastAsia="en-US"/>
              </w:rPr>
              <w:t>9380050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2" w:rsidRPr="0086340A" w:rsidRDefault="00FA2612" w:rsidP="0086340A">
            <w:pPr>
              <w:widowControl w:val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6340A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800 х 50 </w:t>
            </w:r>
          </w:p>
          <w:p w:rsidR="00FA2612" w:rsidRDefault="00FA2612" w:rsidP="0086340A">
            <w:pPr>
              <w:widowControl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6340A">
              <w:rPr>
                <w:rFonts w:ascii="Times New Roman" w:eastAsiaTheme="minorHAnsi" w:hAnsi="Times New Roman" w:cs="Times New Roman"/>
                <w:bCs/>
                <w:lang w:eastAsia="en-US"/>
              </w:rPr>
              <w:t>Зернистость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2" w:rsidRDefault="00FA2612" w:rsidP="0086340A">
            <w:pPr>
              <w:widowControl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2" w:rsidRDefault="00FA2612" w:rsidP="0086340A">
            <w:pPr>
              <w:widowControl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-</w:t>
            </w:r>
          </w:p>
        </w:tc>
      </w:tr>
    </w:tbl>
    <w:p w:rsidR="00C53EF6" w:rsidRDefault="00C53EF6" w:rsidP="00CB4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0624" w:rsidRPr="00380624" w:rsidRDefault="00380624" w:rsidP="00380624">
      <w:pPr>
        <w:spacing w:after="0"/>
        <w:jc w:val="both"/>
        <w:rPr>
          <w:rFonts w:ascii="Times New Roman" w:hAnsi="Times New Roman" w:cs="Times New Roman"/>
          <w:b/>
        </w:rPr>
      </w:pPr>
    </w:p>
    <w:sectPr w:rsidR="00380624" w:rsidRPr="00380624" w:rsidSect="00C53EF6">
      <w:headerReference w:type="default" r:id="rId17"/>
      <w:pgSz w:w="11906" w:h="16838"/>
      <w:pgMar w:top="851" w:right="567" w:bottom="0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BA8" w:rsidRDefault="00AE4BA8" w:rsidP="00830C22">
      <w:pPr>
        <w:spacing w:after="0" w:line="240" w:lineRule="auto"/>
      </w:pPr>
      <w:r>
        <w:separator/>
      </w:r>
    </w:p>
  </w:endnote>
  <w:endnote w:type="continuationSeparator" w:id="0">
    <w:p w:rsidR="00AE4BA8" w:rsidRDefault="00AE4BA8" w:rsidP="0083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BA8" w:rsidRDefault="00AE4BA8" w:rsidP="00830C22">
      <w:pPr>
        <w:spacing w:after="0" w:line="240" w:lineRule="auto"/>
      </w:pPr>
      <w:r>
        <w:separator/>
      </w:r>
    </w:p>
  </w:footnote>
  <w:footnote w:type="continuationSeparator" w:id="0">
    <w:p w:rsidR="00AE4BA8" w:rsidRDefault="00AE4BA8" w:rsidP="00830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BA8" w:rsidRPr="00E655AE" w:rsidRDefault="00AE4BA8" w:rsidP="00830C22">
    <w:pPr>
      <w:spacing w:after="0" w:line="240" w:lineRule="auto"/>
      <w:contextualSpacing/>
      <w:jc w:val="center"/>
      <w:rPr>
        <w:rFonts w:ascii="Times New Roman"/>
        <w:b/>
        <w:sz w:val="28"/>
        <w:szCs w:val="28"/>
      </w:rPr>
    </w:pPr>
    <w:r w:rsidRPr="00E655AE">
      <w:rPr>
        <w:rFonts w:ascii="Times New Roman"/>
        <w:b/>
        <w:sz w:val="28"/>
        <w:szCs w:val="28"/>
      </w:rPr>
      <w:t>ООО</w:t>
    </w:r>
    <w:r w:rsidR="000E0C8E" w:rsidRPr="00E655AE">
      <w:rPr>
        <w:rFonts w:ascii="Times New Roman"/>
        <w:b/>
        <w:sz w:val="28"/>
        <w:szCs w:val="28"/>
      </w:rPr>
      <w:t xml:space="preserve"> </w:t>
    </w:r>
    <w:r w:rsidRPr="00E655AE">
      <w:rPr>
        <w:rFonts w:ascii="Times New Roman"/>
        <w:b/>
        <w:sz w:val="28"/>
        <w:szCs w:val="28"/>
      </w:rPr>
      <w:t>«АКВАКУЛЬТУРА</w:t>
    </w:r>
    <w:r w:rsidR="00B67ECB" w:rsidRPr="00E655AE">
      <w:rPr>
        <w:rFonts w:ascii="Times New Roman"/>
        <w:b/>
        <w:sz w:val="28"/>
        <w:szCs w:val="28"/>
        <w:lang w:val="en-US"/>
      </w:rPr>
      <w:t xml:space="preserve"> </w:t>
    </w:r>
    <w:r w:rsidRPr="00E655AE">
      <w:rPr>
        <w:rFonts w:ascii="Times New Roman"/>
        <w:b/>
        <w:sz w:val="28"/>
        <w:szCs w:val="28"/>
      </w:rPr>
      <w:t>ГРУПП»</w:t>
    </w:r>
  </w:p>
  <w:p w:rsidR="00AE4BA8" w:rsidRPr="00E655AE" w:rsidRDefault="00AE4BA8" w:rsidP="00E655AE">
    <w:pPr>
      <w:spacing w:after="0" w:line="240" w:lineRule="auto"/>
      <w:contextualSpacing/>
      <w:rPr>
        <w:rFonts w:ascii="Times New Roman"/>
        <w:b/>
        <w:sz w:val="20"/>
        <w:szCs w:val="20"/>
        <w:lang w:val="en-US"/>
      </w:rPr>
    </w:pPr>
    <w:r w:rsidRPr="00E655AE">
      <w:rPr>
        <w:rFonts w:ascii="Times New Roman"/>
        <w:b/>
        <w:sz w:val="20"/>
        <w:szCs w:val="20"/>
      </w:rPr>
      <w:t>Т</w:t>
    </w:r>
    <w:r w:rsidRPr="00E655AE">
      <w:rPr>
        <w:rFonts w:ascii="Times New Roman"/>
        <w:b/>
        <w:sz w:val="20"/>
        <w:szCs w:val="20"/>
        <w:lang w:val="en-US"/>
      </w:rPr>
      <w:t>/</w:t>
    </w:r>
    <w:r w:rsidRPr="00E655AE">
      <w:rPr>
        <w:rFonts w:ascii="Times New Roman"/>
        <w:b/>
        <w:sz w:val="20"/>
        <w:szCs w:val="20"/>
      </w:rPr>
      <w:t>ф</w:t>
    </w:r>
    <w:r w:rsidRPr="00E655AE">
      <w:rPr>
        <w:rFonts w:ascii="Times New Roman"/>
        <w:b/>
        <w:sz w:val="20"/>
        <w:szCs w:val="20"/>
        <w:lang w:val="en-US"/>
      </w:rPr>
      <w:t>: +375 17 272-62-99; +375 29</w:t>
    </w:r>
    <w:r w:rsidRPr="00E655AE">
      <w:rPr>
        <w:rFonts w:ascii="Times New Roman"/>
        <w:b/>
        <w:sz w:val="20"/>
        <w:szCs w:val="20"/>
        <w:lang w:val="en-US"/>
      </w:rPr>
      <w:t> </w:t>
    </w:r>
    <w:r w:rsidRPr="00E655AE">
      <w:rPr>
        <w:rFonts w:ascii="Times New Roman"/>
        <w:b/>
        <w:sz w:val="20"/>
        <w:szCs w:val="20"/>
        <w:lang w:val="en-US"/>
      </w:rPr>
      <w:t xml:space="preserve">666-01-61(+ Viber, </w:t>
    </w:r>
    <w:r w:rsidRPr="00E655AE">
      <w:rPr>
        <w:rFonts w:ascii="Times New Roman" w:hAnsi="Times New Roman" w:cs="Times New Roman"/>
        <w:b/>
        <w:sz w:val="20"/>
        <w:szCs w:val="20"/>
        <w:lang w:val="en-US"/>
      </w:rPr>
      <w:t>WhatsApp,Telegram</w:t>
    </w:r>
    <w:r w:rsidRPr="00E655AE">
      <w:rPr>
        <w:rFonts w:ascii="Times New Roman"/>
        <w:b/>
        <w:sz w:val="20"/>
        <w:szCs w:val="20"/>
        <w:lang w:val="en-US"/>
      </w:rPr>
      <w:t>); +375 29</w:t>
    </w:r>
    <w:r w:rsidRPr="00E655AE">
      <w:rPr>
        <w:rFonts w:ascii="Times New Roman"/>
        <w:b/>
        <w:sz w:val="20"/>
        <w:szCs w:val="20"/>
        <w:lang w:val="en-US"/>
      </w:rPr>
      <w:t> </w:t>
    </w:r>
    <w:r w:rsidRPr="00E655AE">
      <w:rPr>
        <w:rFonts w:ascii="Times New Roman"/>
        <w:b/>
        <w:sz w:val="20"/>
        <w:szCs w:val="20"/>
        <w:lang w:val="en-US"/>
      </w:rPr>
      <w:t>306-14-34</w:t>
    </w:r>
    <w:r w:rsidR="00E655AE" w:rsidRPr="00E655AE">
      <w:rPr>
        <w:rFonts w:ascii="Times New Roman"/>
        <w:b/>
        <w:sz w:val="20"/>
        <w:szCs w:val="20"/>
        <w:lang w:val="en-US"/>
      </w:rPr>
      <w:t xml:space="preserve"> </w:t>
    </w:r>
    <w:r w:rsidRPr="00E655AE">
      <w:rPr>
        <w:rFonts w:ascii="Times New Roman"/>
        <w:b/>
        <w:sz w:val="20"/>
        <w:szCs w:val="20"/>
        <w:lang w:val="en-US"/>
      </w:rPr>
      <w:t>(+Viber,</w:t>
    </w:r>
    <w:r w:rsidRPr="00E655AE">
      <w:rPr>
        <w:rFonts w:ascii="Times New Roman" w:hAnsi="Times New Roman" w:cs="Times New Roman"/>
        <w:b/>
        <w:sz w:val="20"/>
        <w:szCs w:val="20"/>
        <w:lang w:val="en-US"/>
      </w:rPr>
      <w:t>WhatsApp,Telegram</w:t>
    </w:r>
    <w:r w:rsidRPr="00E655AE">
      <w:rPr>
        <w:rFonts w:ascii="Times New Roman"/>
        <w:b/>
        <w:sz w:val="20"/>
        <w:szCs w:val="20"/>
        <w:lang w:val="en-US"/>
      </w:rPr>
      <w:t xml:space="preserve">); </w:t>
    </w:r>
  </w:p>
  <w:p w:rsidR="00AE4BA8" w:rsidRPr="00830C22" w:rsidRDefault="00AE4BA8" w:rsidP="00830C22">
    <w:pPr>
      <w:spacing w:after="0" w:line="240" w:lineRule="auto"/>
      <w:contextualSpacing/>
      <w:jc w:val="center"/>
      <w:rPr>
        <w:lang w:val="en-US"/>
      </w:rPr>
    </w:pPr>
    <w:r w:rsidRPr="00830C22">
      <w:rPr>
        <w:rFonts w:ascii="Times New Roman" w:hAnsi="Times New Roman" w:cs="Times New Roman"/>
        <w:lang w:val="en-US"/>
      </w:rPr>
      <w:t xml:space="preserve">Skype: aquaculturegrup, Email: </w:t>
    </w:r>
    <w:hyperlink r:id="rId1" w:history="1">
      <w:r w:rsidRPr="00830C22">
        <w:rPr>
          <w:rStyle w:val="a7"/>
          <w:rFonts w:ascii="Times New Roman" w:hAnsi="Times New Roman" w:cs="Times New Roman"/>
          <w:b/>
          <w:lang w:val="en-US"/>
        </w:rPr>
        <w:t>info@aquaculture.by</w:t>
      </w:r>
    </w:hyperlink>
    <w:r w:rsidRPr="00830C22">
      <w:rPr>
        <w:rFonts w:ascii="Times New Roman" w:hAnsi="Times New Roman" w:cs="Times New Roman"/>
        <w:lang w:val="en-US"/>
      </w:rPr>
      <w:t xml:space="preserve">;  </w:t>
    </w:r>
    <w:hyperlink r:id="rId2" w:history="1">
      <w:r w:rsidRPr="00830C22">
        <w:rPr>
          <w:rStyle w:val="a7"/>
          <w:rFonts w:ascii="Times New Roman" w:hAnsi="Times New Roman" w:cs="Times New Roman"/>
          <w:b/>
          <w:lang w:val="en-US"/>
        </w:rPr>
        <w:t>www.aquaculture.by</w:t>
      </w:r>
    </w:hyperlink>
  </w:p>
  <w:p w:rsidR="00AE4BA8" w:rsidRPr="00830C22" w:rsidRDefault="00AE4BA8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08F6"/>
    <w:multiLevelType w:val="multilevel"/>
    <w:tmpl w:val="CEE2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E1B07"/>
    <w:multiLevelType w:val="multilevel"/>
    <w:tmpl w:val="1F28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47490"/>
    <w:multiLevelType w:val="multilevel"/>
    <w:tmpl w:val="204C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84AC9"/>
    <w:multiLevelType w:val="multilevel"/>
    <w:tmpl w:val="A0B2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F27A0B"/>
    <w:multiLevelType w:val="multilevel"/>
    <w:tmpl w:val="8DEA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C22"/>
    <w:rsid w:val="00016D96"/>
    <w:rsid w:val="00034778"/>
    <w:rsid w:val="00042DB6"/>
    <w:rsid w:val="000577AD"/>
    <w:rsid w:val="00075D5E"/>
    <w:rsid w:val="00080EFA"/>
    <w:rsid w:val="000A3D5B"/>
    <w:rsid w:val="000A42FB"/>
    <w:rsid w:val="000C54EA"/>
    <w:rsid w:val="000D2293"/>
    <w:rsid w:val="000E0C8E"/>
    <w:rsid w:val="000F2E03"/>
    <w:rsid w:val="000F5BCD"/>
    <w:rsid w:val="001071C5"/>
    <w:rsid w:val="00171D22"/>
    <w:rsid w:val="0017662D"/>
    <w:rsid w:val="002227A4"/>
    <w:rsid w:val="002363FC"/>
    <w:rsid w:val="00240B07"/>
    <w:rsid w:val="0025105B"/>
    <w:rsid w:val="00270772"/>
    <w:rsid w:val="00283879"/>
    <w:rsid w:val="002A7055"/>
    <w:rsid w:val="002B6AD0"/>
    <w:rsid w:val="002D666D"/>
    <w:rsid w:val="002E1B38"/>
    <w:rsid w:val="002E23A8"/>
    <w:rsid w:val="002E3B82"/>
    <w:rsid w:val="002E4477"/>
    <w:rsid w:val="00327C44"/>
    <w:rsid w:val="00351822"/>
    <w:rsid w:val="00353F4D"/>
    <w:rsid w:val="00357A58"/>
    <w:rsid w:val="0036119D"/>
    <w:rsid w:val="00380624"/>
    <w:rsid w:val="00387E3D"/>
    <w:rsid w:val="00396E5B"/>
    <w:rsid w:val="003C0CAC"/>
    <w:rsid w:val="003D21CC"/>
    <w:rsid w:val="003F6617"/>
    <w:rsid w:val="004066D7"/>
    <w:rsid w:val="00440665"/>
    <w:rsid w:val="004479E5"/>
    <w:rsid w:val="004502A3"/>
    <w:rsid w:val="0045765B"/>
    <w:rsid w:val="00496157"/>
    <w:rsid w:val="004A01F6"/>
    <w:rsid w:val="004C4C5F"/>
    <w:rsid w:val="004C6F04"/>
    <w:rsid w:val="004D25B8"/>
    <w:rsid w:val="004E63FA"/>
    <w:rsid w:val="005126DA"/>
    <w:rsid w:val="0055065F"/>
    <w:rsid w:val="005523E0"/>
    <w:rsid w:val="00554088"/>
    <w:rsid w:val="00561D77"/>
    <w:rsid w:val="0056338C"/>
    <w:rsid w:val="005B0F2B"/>
    <w:rsid w:val="005C532C"/>
    <w:rsid w:val="005D0C93"/>
    <w:rsid w:val="005D1876"/>
    <w:rsid w:val="00692FAE"/>
    <w:rsid w:val="006E0B57"/>
    <w:rsid w:val="006F5E7F"/>
    <w:rsid w:val="006F69EC"/>
    <w:rsid w:val="00772742"/>
    <w:rsid w:val="00792A31"/>
    <w:rsid w:val="007A1A45"/>
    <w:rsid w:val="00806472"/>
    <w:rsid w:val="00816EC6"/>
    <w:rsid w:val="00830C22"/>
    <w:rsid w:val="008618B2"/>
    <w:rsid w:val="0086340A"/>
    <w:rsid w:val="00885694"/>
    <w:rsid w:val="008B1824"/>
    <w:rsid w:val="008C0115"/>
    <w:rsid w:val="008D1E7F"/>
    <w:rsid w:val="008E77EE"/>
    <w:rsid w:val="008F1620"/>
    <w:rsid w:val="00901B8C"/>
    <w:rsid w:val="00907CCD"/>
    <w:rsid w:val="009454DC"/>
    <w:rsid w:val="009544C1"/>
    <w:rsid w:val="00960FF1"/>
    <w:rsid w:val="009A363B"/>
    <w:rsid w:val="009B6596"/>
    <w:rsid w:val="009C33B2"/>
    <w:rsid w:val="00A042DB"/>
    <w:rsid w:val="00A2418B"/>
    <w:rsid w:val="00A403C0"/>
    <w:rsid w:val="00A505F3"/>
    <w:rsid w:val="00AA3777"/>
    <w:rsid w:val="00AB05AB"/>
    <w:rsid w:val="00AB3B7F"/>
    <w:rsid w:val="00AC3198"/>
    <w:rsid w:val="00AE3C2C"/>
    <w:rsid w:val="00AE4BA8"/>
    <w:rsid w:val="00AF1135"/>
    <w:rsid w:val="00B05604"/>
    <w:rsid w:val="00B21932"/>
    <w:rsid w:val="00B36A7C"/>
    <w:rsid w:val="00B51D20"/>
    <w:rsid w:val="00B67ECB"/>
    <w:rsid w:val="00B8781B"/>
    <w:rsid w:val="00BC261A"/>
    <w:rsid w:val="00BD068F"/>
    <w:rsid w:val="00C039BC"/>
    <w:rsid w:val="00C12311"/>
    <w:rsid w:val="00C37B85"/>
    <w:rsid w:val="00C50140"/>
    <w:rsid w:val="00C53EF6"/>
    <w:rsid w:val="00C640F4"/>
    <w:rsid w:val="00CB48F7"/>
    <w:rsid w:val="00CC6852"/>
    <w:rsid w:val="00D60CA6"/>
    <w:rsid w:val="00D9593E"/>
    <w:rsid w:val="00DC008A"/>
    <w:rsid w:val="00DD395D"/>
    <w:rsid w:val="00DF581F"/>
    <w:rsid w:val="00E35151"/>
    <w:rsid w:val="00E655AE"/>
    <w:rsid w:val="00E727C7"/>
    <w:rsid w:val="00E82562"/>
    <w:rsid w:val="00E94F76"/>
    <w:rsid w:val="00EA1313"/>
    <w:rsid w:val="00EA33BB"/>
    <w:rsid w:val="00EE5A09"/>
    <w:rsid w:val="00F00E99"/>
    <w:rsid w:val="00F03EA1"/>
    <w:rsid w:val="00F117BB"/>
    <w:rsid w:val="00F24455"/>
    <w:rsid w:val="00F924A7"/>
    <w:rsid w:val="00FA2612"/>
    <w:rsid w:val="00FC5FE8"/>
    <w:rsid w:val="00FE4126"/>
    <w:rsid w:val="00FE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E64C0A"/>
  <w15:docId w15:val="{3CE4EF9F-4B5B-4815-B6C2-F2A37977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662D"/>
  </w:style>
  <w:style w:type="paragraph" w:styleId="1">
    <w:name w:val="heading 1"/>
    <w:basedOn w:val="a"/>
    <w:next w:val="a"/>
    <w:link w:val="10"/>
    <w:uiPriority w:val="9"/>
    <w:qFormat/>
    <w:rsid w:val="00C03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A01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C22"/>
  </w:style>
  <w:style w:type="paragraph" w:styleId="a5">
    <w:name w:val="footer"/>
    <w:basedOn w:val="a"/>
    <w:link w:val="a6"/>
    <w:uiPriority w:val="99"/>
    <w:unhideWhenUsed/>
    <w:rsid w:val="0083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C22"/>
  </w:style>
  <w:style w:type="character" w:styleId="a7">
    <w:name w:val="Hyperlink"/>
    <w:basedOn w:val="a0"/>
    <w:uiPriority w:val="99"/>
    <w:unhideWhenUsed/>
    <w:rsid w:val="00830C2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B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96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1"/>
    <w:qFormat/>
    <w:rsid w:val="00380624"/>
    <w:pPr>
      <w:widowControl w:val="0"/>
      <w:spacing w:after="0" w:line="240" w:lineRule="auto"/>
      <w:ind w:left="254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380624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1"/>
    <w:qFormat/>
    <w:rsid w:val="004A0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A01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C03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quaculture.by" TargetMode="External"/><Relationship Id="rId1" Type="http://schemas.openxmlformats.org/officeDocument/2006/relationships/hyperlink" Target="mailto:info@aquaculture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4DE6-9E69-44D7-81D9-E12AF0FA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55</cp:revision>
  <cp:lastPrinted>2020-04-09T07:46:00Z</cp:lastPrinted>
  <dcterms:created xsi:type="dcterms:W3CDTF">2019-03-28T09:56:00Z</dcterms:created>
  <dcterms:modified xsi:type="dcterms:W3CDTF">2020-04-10T07:07:00Z</dcterms:modified>
</cp:coreProperties>
</file>